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автономное дошкольное образовательное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чреждение центр развития ребенка — детский сад № 2 города Кропоткин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бразования Кавказский район</w:t>
      </w: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УТВЕРЖДАЮ: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едующий МАДОУ ЦРР — д/с № 2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__________________ Л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сакова</w:t>
      </w:r>
      <w:proofErr w:type="spellEnd"/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Приказ № 109 от 31.05.2018 г.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E87D235-4DD7-4BBD-99BD-4474394AD4BF}" provid="{00000000-0000-0000-0000-000000000000}" o:suggestedsigner="Бурсакова Л.В." o:suggestedsigner2="Заведующий" issignatureline="t"/>
          </v:shape>
        </w:pict>
      </w:r>
      <w:bookmarkEnd w:id="0"/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РЯДОК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ращения за компенсацией част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одительской платы за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исмотр и уход за детьми, посещающими муниципальное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втономное дошкольное образовательное учреждение центр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вития ребенка — детский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ад  №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 города Кропоткин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образования Кавказский район реализующим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ую программу дошкольного образования и ее</w:t>
      </w:r>
    </w:p>
    <w:p w:rsidR="00095C9F" w:rsidRDefault="002D465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ыплаты.</w:t>
      </w: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 w:rsidP="002D465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095C9F" w:rsidRDefault="00095C9F">
      <w:pPr>
        <w:pStyle w:val="a9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5C9F" w:rsidRDefault="002D465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ий Порядок обращения за компенсацией части родительской платы за присмотр и уход за детьми (далее - компенсация), посещающими МАДОУ ЦРР-д/с №2, реализующим образовательную программу дошкольного образования и ее выплаты ( далее Порядок ) регламент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ет процедуру обращения родителей (законных представителей) за компенсацией части родительской платы, внесенной за присмотр и уход за ребенком, посеща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 – детский сад №2 города Кропоткин мун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Кавказский район (далее МАДОУ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реализующим образовательную программу дошкольного образования, и ее выплаты.</w:t>
      </w:r>
    </w:p>
    <w:p w:rsidR="00095C9F" w:rsidRDefault="002D4654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ий Порядок разработан в соответствии с Законом РФ «Об образовании» от 29 декабря 2012 г. N 273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края, реализующие образовательную программу дошкольного образования, и ее выплаты</w:t>
      </w:r>
    </w:p>
    <w:p w:rsidR="00095C9F" w:rsidRDefault="002D4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 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зменениями на: 27.02.2018).</w:t>
      </w:r>
    </w:p>
    <w:p w:rsidR="00095C9F" w:rsidRDefault="002D4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Право на получение компенсации имеет один из родителей (законных представителей), внесших родительскую плату за присмотр и уход за р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ком МАДОУ (далее - получатель компенсации).</w:t>
      </w:r>
    </w:p>
    <w:p w:rsidR="00095C9F" w:rsidRDefault="002D4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ающим МАДОУ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на первого ребенка - в размере не 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е 20 процентов среднего размера родительской платы за присмотр и уход за ребенком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на второго ребенка - в размере не менее 50 процентов размера такой платы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на третьего ребенка и последующих детей - в размере не менее 70 процентов размера такой платы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ний размер родительской платы за присмотр и уход за ребенком в государственных и муниципальных образовательных организациях Краснодарского края, реализующих образовательную программу дошкольного образования, составляет 764 рубл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4. Получатель компенс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дает в МАДОУ:</w:t>
      </w:r>
    </w:p>
    <w:p w:rsidR="00095C9F" w:rsidRDefault="002D4654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заявление (с указанием почтового адреса получателя компенсации или реквизитов счета, открытого получателем компенсации в кредитной организации)( приложение 1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 xml:space="preserve">-копию свидетельства о рождении ребенка, посещающего МАДОУ, и других детей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мье, если компенсация начисляется на второго и последующих по порядку рождения дете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-копию документа, удостоверяющего личность получателя компенсации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-копию страхового свидетельства обязательного пенсионного страхования.</w:t>
      </w:r>
    </w:p>
    <w:p w:rsidR="00095C9F" w:rsidRDefault="00095C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95C9F" w:rsidRDefault="00095C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95C9F" w:rsidRDefault="002D46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 приёме заявления МА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омит родителей (законных представителей) 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ядком обращения за компенсацией части родительской платы за присмотр и уход за детьми, посещающими МАДОУ, реализующим образовательную программу дошкольного образования и ее выпл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 ознакомления р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й (зако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)  фиксиру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о назначении компенсации и заверяется личной подписью родителей (законных представителей) ребенка. </w:t>
      </w:r>
    </w:p>
    <w:p w:rsidR="00095C9F" w:rsidRDefault="002D4654">
      <w:pPr>
        <w:pStyle w:val="a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. Представление получателем компенсации неполных и (или) недостоверных сведений является основан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отказа в назначении и выплате компенсации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6. МАДОУ формирует личное дело каждого заявителя. В личное дело брошюруются документы, указанные в пункте 4 настоящего Поряд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писок заявителей на предоставление компенсации и ее размер утверждаются прика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 руководителя МАДОУ. Приказ должен содержать следующие сведения: фамилию, имя, дату рождения ребенка, последовательность его рождения среди несовершеннолетних детей в семье заявителя, размер компенсации части платы (не менее 20% - на первого ребенка, не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ее 50% - на второго ребенка, не менее 70% - на третьего ребенка и последующих детей),  номер счета сберегательной книжки или пластиковой карты банка.</w:t>
      </w:r>
    </w:p>
    <w:p w:rsidR="00095C9F" w:rsidRDefault="002D4654">
      <w:pPr>
        <w:pStyle w:val="a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7. Документы регистрируются в журнал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ема  заявле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 назначении  компенсации части родительской п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ы за присмотр и уход за ребенком.</w:t>
      </w:r>
    </w:p>
    <w:p w:rsidR="00095C9F" w:rsidRDefault="002D46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рнал ведётся в установленной форме:</w:t>
      </w:r>
    </w:p>
    <w:tbl>
      <w:tblPr>
        <w:tblStyle w:val="ae"/>
        <w:tblW w:w="957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39"/>
        <w:gridCol w:w="1337"/>
        <w:gridCol w:w="1330"/>
        <w:gridCol w:w="1327"/>
        <w:gridCol w:w="1338"/>
        <w:gridCol w:w="1369"/>
        <w:gridCol w:w="1531"/>
      </w:tblGrid>
      <w:tr w:rsidR="00095C9F">
        <w:tc>
          <w:tcPr>
            <w:tcW w:w="1338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номер)</w:t>
            </w:r>
          </w:p>
        </w:tc>
        <w:tc>
          <w:tcPr>
            <w:tcW w:w="1337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иема заявления</w:t>
            </w:r>
          </w:p>
        </w:tc>
        <w:tc>
          <w:tcPr>
            <w:tcW w:w="1330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ребенка; число, месяц, год рождения</w:t>
            </w:r>
          </w:p>
        </w:tc>
        <w:tc>
          <w:tcPr>
            <w:tcW w:w="1327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заявителя</w:t>
            </w:r>
          </w:p>
        </w:tc>
        <w:tc>
          <w:tcPr>
            <w:tcW w:w="1338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пись заявителя</w:t>
            </w:r>
          </w:p>
        </w:tc>
        <w:tc>
          <w:tcPr>
            <w:tcW w:w="1369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пись лица, принявшего документы</w:t>
            </w:r>
          </w:p>
        </w:tc>
        <w:tc>
          <w:tcPr>
            <w:tcW w:w="1531" w:type="dxa"/>
            <w:shd w:val="clear" w:color="auto" w:fill="auto"/>
          </w:tcPr>
          <w:p w:rsidR="00095C9F" w:rsidRDefault="002D4654">
            <w:pPr>
              <w:pStyle w:val="a9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смотрения (дата и номер приказа о назначении компенсации, % выплаты)</w:t>
            </w:r>
          </w:p>
        </w:tc>
      </w:tr>
    </w:tbl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C9F" w:rsidRDefault="002D465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Прилагаемые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явлению  докумен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95C9F" w:rsidRDefault="002D4654">
      <w:pPr>
        <w:pStyle w:val="a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еквизиты счета; </w:t>
      </w:r>
    </w:p>
    <w:p w:rsidR="00095C9F" w:rsidRDefault="002D4654">
      <w:pPr>
        <w:pStyle w:val="a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видетельства о рождении детей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-документ, удостоверяющего личность получателя компенсации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 xml:space="preserve">- страхов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идетельство обязательного пенсионного страхования;</w:t>
      </w:r>
    </w:p>
    <w:p w:rsidR="00095C9F" w:rsidRDefault="002D4654">
      <w:pPr>
        <w:pStyle w:val="a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рочие документы.</w:t>
      </w:r>
    </w:p>
    <w:p w:rsidR="00095C9F" w:rsidRDefault="002D4654">
      <w:pPr>
        <w:pStyle w:val="a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8. Руководитель МАДОУ представляет в орган, уполномоченный осуществлять выплату компенсации, приказ, указанный в пункте 7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Поряд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9. При наступлен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м (переезд родителей на другое место жительства, поступление в школу и другие причины)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br/>
        <w:t>Выплата компенсации приостанавливается в случаях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млена компенсация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2) лишения родительских прав род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ля, которому начисляется и выплачивается компенсаци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Компенсация может быть переоформлена на другого родителя (законного представителя). В этом случае компенсационные выплаты возобновляются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10. В случае изменения числа детей в семье размер компенс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ересматривается, и ее выплата осуществляется на основе заявления родителей (законных представителей) с приложением документов, указанных в пункте 4 настоящего Поряд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</w:p>
    <w:p w:rsidR="00095C9F" w:rsidRDefault="002D4654">
      <w:pPr>
        <w:pStyle w:val="a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. Компенсации перечисляются получателям компенсации согласно их заявлениям через 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анизации федеральной почтовой связи либо на счет, открытый получателем компенсации в кредитной организации. Выплата компенсации получателям компенсации производится поквартально, начиная с месяца, следующего за отчетным кварталом, за октябрь и ноябрь тек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его финансового года - до 31 декабря, за декабрь текущего финансового года - в январе следующего финансового года.</w:t>
      </w:r>
    </w:p>
    <w:p w:rsidR="00095C9F" w:rsidRDefault="00095C9F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95C9F" w:rsidRDefault="002D4654">
      <w:pPr>
        <w:pStyle w:val="a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2. Родитель (законный представитель) воспитанника при приеме воспитанника на обучение по образовательным программам может написать заявл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е об отказе выплаты компенсации части родительской платы за присмотр и уход за детьми (приложение 2 к Порядку)</w:t>
      </w:r>
    </w:p>
    <w:p w:rsidR="00095C9F" w:rsidRDefault="00095C9F">
      <w:pPr>
        <w:pStyle w:val="ab"/>
        <w:shd w:val="clear" w:color="auto" w:fill="FFFFFF"/>
        <w:spacing w:before="75" w:beforeAutospacing="0" w:after="150" w:afterAutospacing="0"/>
        <w:jc w:val="both"/>
        <w:rPr>
          <w:color w:val="000000"/>
          <w:spacing w:val="2"/>
          <w:sz w:val="28"/>
          <w:szCs w:val="28"/>
        </w:rPr>
      </w:pPr>
    </w:p>
    <w:p w:rsidR="00095C9F" w:rsidRDefault="002D4654">
      <w:pPr>
        <w:pStyle w:val="ab"/>
        <w:shd w:val="clear" w:color="auto" w:fill="FFFFFF"/>
        <w:spacing w:before="75" w:beforeAutospacing="0" w:after="15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3.</w:t>
      </w:r>
      <w:r>
        <w:rPr>
          <w:bCs/>
          <w:color w:val="000000"/>
          <w:sz w:val="28"/>
          <w:szCs w:val="28"/>
        </w:rPr>
        <w:t xml:space="preserve"> В настоящий Порядок по мере необходимости, выхода указаний, рекомендаций вышестоящих органов могут вноситься изменения и дополнения.</w:t>
      </w:r>
      <w:r>
        <w:rPr>
          <w:color w:val="000000"/>
          <w:sz w:val="28"/>
          <w:szCs w:val="28"/>
        </w:rPr>
        <w:t xml:space="preserve"> Настоя</w:t>
      </w:r>
      <w:r>
        <w:rPr>
          <w:color w:val="000000"/>
          <w:sz w:val="28"/>
          <w:szCs w:val="28"/>
        </w:rPr>
        <w:t>щий Порядок вступает в силу с момента его подписания.</w:t>
      </w:r>
    </w:p>
    <w:p w:rsidR="00095C9F" w:rsidRDefault="00095C9F">
      <w:pPr>
        <w:pStyle w:val="a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095C9F" w:rsidRDefault="002D4654">
      <w:pPr>
        <w:pStyle w:val="ab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Срок действия Порядка не ограничен. Порядок действует до принятия нового.</w:t>
      </w:r>
    </w:p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095C9F" w:rsidRDefault="002D4654">
      <w:pPr>
        <w:pStyle w:val="a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Приложение № 1</w:t>
      </w:r>
    </w:p>
    <w:p w:rsidR="00095C9F" w:rsidRDefault="002D465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к Порядк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обращения за компенсацией </w:t>
      </w:r>
    </w:p>
    <w:p w:rsidR="00095C9F" w:rsidRDefault="002D4654">
      <w:pPr>
        <w:pStyle w:val="a9"/>
        <w:ind w:left="2832" w:firstLine="708"/>
        <w:jc w:val="both"/>
        <w:rPr>
          <w:rFonts w:ascii="Times New Roman" w:eastAsia="Times New Roman" w:hAnsi="Times New Roman" w:cs="Times New Roman"/>
          <w:color w:val="3C3C3C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</w:rPr>
        <w:tab/>
        <w:t>части родительской платы</w:t>
      </w:r>
    </w:p>
    <w:p w:rsidR="00095C9F" w:rsidRDefault="00095C9F">
      <w:pPr>
        <w:pStyle w:val="a9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:rsidR="00095C9F" w:rsidRDefault="002D4654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Заведую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РР-д/с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095C9F" w:rsidRDefault="002D46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с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95C9F" w:rsidRDefault="002D4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095C9F" w:rsidRDefault="002D46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 </w:t>
      </w:r>
    </w:p>
    <w:p w:rsidR="00095C9F" w:rsidRDefault="002D46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.И.О заявителя)</w:t>
      </w:r>
    </w:p>
    <w:p w:rsidR="00095C9F" w:rsidRDefault="002D46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_________                                                                      </w:t>
      </w:r>
    </w:p>
    <w:p w:rsidR="00095C9F" w:rsidRDefault="002D46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___________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95C9F" w:rsidRDefault="002D46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подробный почтовый адрес по прописке)</w:t>
      </w:r>
    </w:p>
    <w:p w:rsidR="00095C9F" w:rsidRDefault="002D46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________________________                                               </w:t>
      </w:r>
    </w:p>
    <w:p w:rsidR="00095C9F" w:rsidRDefault="002D4654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(контактные телефоны)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ЗАЯВЛЕНИЕ № _________ </w:t>
      </w:r>
    </w:p>
    <w:p w:rsidR="00095C9F" w:rsidRDefault="002D4654">
      <w:pPr>
        <w:shd w:val="clear" w:color="auto" w:fill="FFFFFF"/>
        <w:spacing w:after="0" w:line="288" w:lineRule="atLeast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 присмотр и уход за ребенком  ( детьми )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автономном </w:t>
      </w:r>
      <w:r>
        <w:rPr>
          <w:rFonts w:ascii="Times New Roman" w:hAnsi="Times New Roman" w:cs="Times New Roman"/>
          <w:sz w:val="24"/>
          <w:szCs w:val="24"/>
        </w:rPr>
        <w:t>дошкольном образовательном учреждении  – детский сад № 2 города Кропоткин муниципального образования Кавказский район, на основа</w:t>
      </w:r>
      <w:r>
        <w:rPr>
          <w:rFonts w:ascii="Times New Roman" w:hAnsi="Times New Roman" w:cs="Times New Roman"/>
          <w:sz w:val="24"/>
          <w:szCs w:val="24"/>
        </w:rPr>
        <w:t>нии постановления главы администрации (губернатора) Краснодарского края от 12 декабря 2013 года № 1460 « 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</w:t>
      </w:r>
      <w:r>
        <w:rPr>
          <w:rFonts w:ascii="Times New Roman" w:hAnsi="Times New Roman" w:cs="Times New Roman"/>
          <w:sz w:val="24"/>
          <w:szCs w:val="24"/>
        </w:rPr>
        <w:t xml:space="preserve">арского края, реализующие образовательную программу дошкольного образования,  и ее выплаты»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в редакции Постановлений главы администрации (губернатора) Краснодарского края </w:t>
      </w:r>
      <w:hyperlink r:id="rId8"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u w:val="single"/>
          </w:rPr>
          <w:t>от 05.09.2016 N 684</w:t>
        </w:r>
      </w:hyperlink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 </w:t>
      </w:r>
      <w:hyperlink r:id="rId9"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u w:val="single"/>
          </w:rPr>
          <w:t>от 27.02.2018 N 70</w:t>
        </w:r>
      </w:hyperlink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целях реализации Закона Краснодар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16.07.2013г. № 2770-КЗ «Об образовании в Краснодарском крае», на первого, второго, третьего и последующих детей (нужное подчеркнуть):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ю паспорта заявителя,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-реквизитов для перечисления средств на счёт получателя, 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идетельство (свидетельства) о рождении ребенка __________ шт. 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если несколько детей, указать количество представленных копий)</w:t>
      </w:r>
    </w:p>
    <w:p w:rsidR="00095C9F" w:rsidRDefault="002D4654">
      <w:pPr>
        <w:pStyle w:val="a9"/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копию страхового свидетельства обязательного пен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онного страх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>-прочие докумен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color w:val="000000"/>
          <w:sz w:val="24"/>
          <w:szCs w:val="24"/>
        </w:rPr>
        <w:t>- анк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 к заявлению).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компенсации прошу зачислять на мой банковский счёт; банковский счёт для расчётов с использованием пластиковых кар</w:t>
      </w:r>
      <w:r>
        <w:rPr>
          <w:rFonts w:ascii="Times New Roman" w:hAnsi="Times New Roman" w:cs="Times New Roman"/>
          <w:sz w:val="24"/>
          <w:szCs w:val="24"/>
        </w:rPr>
        <w:t>т (нужное подчеркнуть)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счета_______________________________________________________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</w:p>
    <w:p w:rsidR="00095C9F" w:rsidRDefault="002D4654">
      <w:pPr>
        <w:spacing w:after="0" w:line="240" w:lineRule="auto"/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Порядком обращения за компенсацией части родительской платы за присмотр и уход за детьми, посещающи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АДОУ 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д/с №2, реализующим образовательную программу дошкольного образования и ее выплаты</w:t>
      </w:r>
      <w:r>
        <w:rPr>
          <w:rFonts w:ascii="Times New Roman" w:hAnsi="Times New Roman" w:cs="Times New Roman"/>
          <w:sz w:val="24"/>
          <w:szCs w:val="24"/>
        </w:rPr>
        <w:t>, ознакомлен (а).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 получателя компенсации)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платой компенсации согласен (на) _____________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 второго родителя ( законного представителя)</w:t>
      </w:r>
    </w:p>
    <w:p w:rsidR="00095C9F" w:rsidRDefault="002D4654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C9F" w:rsidRDefault="00095C9F">
      <w:pPr>
        <w:pStyle w:val="a9"/>
      </w:pPr>
    </w:p>
    <w:p w:rsidR="00095C9F" w:rsidRDefault="002D4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ложение1</w:t>
      </w:r>
    </w:p>
    <w:p w:rsidR="00095C9F" w:rsidRDefault="002D4654">
      <w:pPr>
        <w:pStyle w:val="a9"/>
        <w:jc w:val="right"/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к</w:t>
      </w:r>
      <w:r>
        <w:rPr>
          <w:rFonts w:ascii="Times New Roman" w:hAnsi="Times New Roman" w:cs="Times New Roman"/>
          <w:sz w:val="24"/>
          <w:szCs w:val="24"/>
        </w:rPr>
        <w:t xml:space="preserve"> заявлению на назначение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омпенсации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части родительской платы</w:t>
      </w:r>
    </w:p>
    <w:p w:rsidR="00095C9F" w:rsidRDefault="00095C9F">
      <w:pPr>
        <w:pStyle w:val="a9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ПОЛУЧАТЕЛЯ КОМПЕНСАЦИИ 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»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________________________________________________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Наименовани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  дошкольное образовательное учреждение– детский сад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  город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роп</w:t>
      </w:r>
      <w:r>
        <w:rPr>
          <w:rFonts w:ascii="Times New Roman" w:hAnsi="Times New Roman" w:cs="Times New Roman"/>
          <w:sz w:val="24"/>
          <w:szCs w:val="24"/>
          <w:u w:val="single"/>
        </w:rPr>
        <w:t>откин муниципального образования Кавказский район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/ ___________________/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 подпись)</w:t>
      </w:r>
    </w:p>
    <w:p w:rsidR="00095C9F" w:rsidRDefault="00095C9F">
      <w:pPr>
        <w:pStyle w:val="a9"/>
        <w:rPr>
          <w:rFonts w:ascii="Times New Roman" w:hAnsi="Times New Roman" w:cs="Times New Roman"/>
        </w:rPr>
      </w:pPr>
    </w:p>
    <w:p w:rsidR="00095C9F" w:rsidRDefault="00095C9F">
      <w:pPr>
        <w:pStyle w:val="a9"/>
        <w:rPr>
          <w:rFonts w:ascii="Times New Roman" w:hAnsi="Times New Roman" w:cs="Times New Roman"/>
        </w:rPr>
      </w:pPr>
    </w:p>
    <w:p w:rsidR="00095C9F" w:rsidRDefault="00095C9F">
      <w:pPr>
        <w:pStyle w:val="a9"/>
        <w:rPr>
          <w:rFonts w:ascii="Times New Roman" w:hAnsi="Times New Roman" w:cs="Times New Roman"/>
        </w:rPr>
      </w:pPr>
    </w:p>
    <w:p w:rsidR="00095C9F" w:rsidRDefault="00095C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095C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2D4654"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095C9F" w:rsidRDefault="002D4654">
      <w:pPr>
        <w:pStyle w:val="a9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к Поряд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бращения за компенсацией </w:t>
      </w:r>
    </w:p>
    <w:p w:rsidR="00095C9F" w:rsidRDefault="002D4654">
      <w:pPr>
        <w:pStyle w:val="a9"/>
        <w:ind w:left="2832" w:firstLine="708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части родительской платы</w:t>
      </w:r>
    </w:p>
    <w:p w:rsidR="00095C9F" w:rsidRDefault="002D4654">
      <w:pPr>
        <w:pStyle w:val="a9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Заведую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РР-д/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</w:p>
    <w:p w:rsidR="00095C9F" w:rsidRDefault="002D4654">
      <w:pPr>
        <w:pStyle w:val="a9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са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В.</w:t>
      </w:r>
    </w:p>
    <w:p w:rsidR="00095C9F" w:rsidRDefault="002D4654">
      <w:pPr>
        <w:pStyle w:val="a9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_________________________</w:t>
      </w:r>
    </w:p>
    <w:p w:rsidR="00095C9F" w:rsidRDefault="002D465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(Ф.И.О. полность</w:t>
      </w:r>
      <w:r>
        <w:rPr>
          <w:rFonts w:ascii="Times New Roman" w:hAnsi="Times New Roman" w:cs="Times New Roman"/>
          <w:sz w:val="24"/>
          <w:szCs w:val="24"/>
        </w:rPr>
        <w:t>ю)</w:t>
      </w:r>
    </w:p>
    <w:p w:rsidR="00095C9F" w:rsidRDefault="002D4654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__________________________</w:t>
      </w:r>
    </w:p>
    <w:p w:rsidR="00095C9F" w:rsidRDefault="002D465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,  поч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по прописке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5C9F" w:rsidRDefault="002D465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ind w:left="2832" w:firstLine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</w:t>
      </w:r>
      <w:r>
        <w:rPr>
          <w:rFonts w:ascii="Times New Roman" w:hAnsi="Times New Roman" w:cs="Times New Roman"/>
          <w:sz w:val="24"/>
          <w:szCs w:val="24"/>
        </w:rPr>
        <w:t>аявление.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шу не назначать мне компенсацию части родительской платы за присмотр и уход за ребенком (детьми)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автономном </w:t>
      </w:r>
      <w:r>
        <w:rPr>
          <w:rFonts w:ascii="Times New Roman" w:hAnsi="Times New Roman" w:cs="Times New Roman"/>
          <w:sz w:val="24"/>
          <w:szCs w:val="24"/>
        </w:rPr>
        <w:t>дошкольном образовательном учреждении - детский сад № 2 города Кропоткин муниципального образования Кавказский район, реализующем</w:t>
      </w:r>
      <w:r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 дошкольного образования на: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95C9F" w:rsidRDefault="002D465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_» _______________20_____г.  до момента предоставления документов </w:t>
      </w:r>
      <w:r>
        <w:rPr>
          <w:rFonts w:ascii="Times New Roman" w:hAnsi="Times New Roman" w:cs="Times New Roman"/>
          <w:sz w:val="24"/>
          <w:szCs w:val="24"/>
        </w:rPr>
        <w:t>для получения компенсации в части родительской платы.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Порядком обращения за компенсацией части родительской платы за присмотр и уход за детьми, посещающими МДОУ-д/с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№ ,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ющим образовательную программу дошкольного образования и ее выплаты</w:t>
      </w:r>
      <w:r>
        <w:rPr>
          <w:rFonts w:ascii="Times New Roman" w:hAnsi="Times New Roman" w:cs="Times New Roman"/>
          <w:sz w:val="24"/>
          <w:szCs w:val="24"/>
        </w:rPr>
        <w:t>, ознаком</w:t>
      </w:r>
      <w:r>
        <w:rPr>
          <w:rFonts w:ascii="Times New Roman" w:hAnsi="Times New Roman" w:cs="Times New Roman"/>
          <w:sz w:val="24"/>
          <w:szCs w:val="24"/>
        </w:rPr>
        <w:t>лен (а).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095C9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9F" w:rsidRDefault="002D4654">
      <w:r>
        <w:rPr>
          <w:rFonts w:ascii="Times New Roman" w:hAnsi="Times New Roman" w:cs="Times New Roman"/>
        </w:rPr>
        <w:t xml:space="preserve">                                                                                         Приложение3 </w:t>
      </w:r>
    </w:p>
    <w:p w:rsidR="00095C9F" w:rsidRDefault="002D4654">
      <w:pPr>
        <w:pStyle w:val="a9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 xml:space="preserve"> заявлению на назначение компенсации          </w:t>
      </w: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части родительской платы</w:t>
      </w:r>
    </w:p>
    <w:p w:rsidR="00095C9F" w:rsidRDefault="00095C9F">
      <w:pPr>
        <w:pStyle w:val="a9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pStyle w:val="a9"/>
        <w:rPr>
          <w:rFonts w:ascii="Times New Roman" w:hAnsi="Times New Roman" w:cs="Times New Roman"/>
        </w:rPr>
      </w:pP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095C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95C9F" w:rsidRDefault="002D46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ка в получении документов на компенсацию части родительской платы</w:t>
      </w:r>
    </w:p>
    <w:p w:rsidR="00095C9F" w:rsidRDefault="002D4654">
      <w:pPr>
        <w:shd w:val="clear" w:color="auto" w:fill="FFFFFF"/>
        <w:spacing w:after="0" w:line="240" w:lineRule="auto"/>
        <w:jc w:val="center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МА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Р- д/с № 2 </w:t>
      </w:r>
    </w:p>
    <w:p w:rsidR="00095C9F" w:rsidRDefault="00095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C9F" w:rsidRDefault="002D46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95C9F" w:rsidRDefault="002D46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(ФИО)</w:t>
      </w:r>
    </w:p>
    <w:p w:rsidR="00095C9F" w:rsidRDefault="002D46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ношении ребенк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095C9F" w:rsidRDefault="002D46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.И.О. год рождения)</w:t>
      </w:r>
    </w:p>
    <w:p w:rsidR="00095C9F" w:rsidRDefault="002D46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заявления __________</w:t>
      </w:r>
    </w:p>
    <w:p w:rsidR="00095C9F" w:rsidRDefault="00095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C9F" w:rsidRDefault="002D4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яты следующие документы:</w:t>
      </w:r>
    </w:p>
    <w:tbl>
      <w:tblPr>
        <w:tblW w:w="10259" w:type="dxa"/>
        <w:tblInd w:w="-4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4"/>
        <w:gridCol w:w="6770"/>
        <w:gridCol w:w="1606"/>
        <w:gridCol w:w="1319"/>
      </w:tblGrid>
      <w:tr w:rsidR="00095C9F">
        <w:trPr>
          <w:trHeight w:val="106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095C9F" w:rsidRDefault="002D465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95C9F">
        <w:trPr>
          <w:trHeight w:val="275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 назначении компенсации части родительской платы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75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счета получателя в банке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32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енка (детей)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81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получателя компенсации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75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аховое свидетельств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язательного пенсионного страхования;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: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095C9F" w:rsidRDefault="00095C9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095C9F" w:rsidRDefault="00095C9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  <w:p w:rsidR="00095C9F" w:rsidRDefault="00095C9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  <w:p w:rsidR="00095C9F" w:rsidRDefault="00095C9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9F">
        <w:trPr>
          <w:trHeight w:val="2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2D4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:rsidR="00095C9F" w:rsidRDefault="00095C9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5C9F" w:rsidRDefault="00095C9F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>Документы принял: «</w:t>
      </w:r>
      <w:r>
        <w:rPr>
          <w:rFonts w:ascii="Times New Roman" w:hAnsi="Times New Roman" w:cs="Times New Roman"/>
        </w:rPr>
        <w:t>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95C9F" w:rsidRDefault="002D4654">
      <w:pPr>
        <w:pStyle w:val="a9"/>
      </w:pPr>
      <w:r>
        <w:rPr>
          <w:rFonts w:ascii="Times New Roman" w:hAnsi="Times New Roman" w:cs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Ф.И.О. должностного  лица, принявшего документы.)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 xml:space="preserve"> Расписка получена: «</w:t>
      </w:r>
      <w:r>
        <w:rPr>
          <w:rFonts w:ascii="Times New Roman" w:hAnsi="Times New Roman" w:cs="Times New Roman"/>
        </w:rPr>
        <w:t>_____» ________ 20___г.</w:t>
      </w:r>
    </w:p>
    <w:p w:rsidR="00095C9F" w:rsidRDefault="00095C9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C9F" w:rsidRDefault="002D4654">
      <w:pPr>
        <w:pStyle w:val="a9"/>
      </w:pPr>
      <w:r>
        <w:rPr>
          <w:rFonts w:ascii="Times New Roman" w:hAnsi="Times New Roman" w:cs="Times New Roman"/>
          <w:sz w:val="24"/>
          <w:szCs w:val="24"/>
        </w:rPr>
        <w:t xml:space="preserve"> 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подпись)                                                  (Ф.И.О получившего)</w:t>
      </w:r>
    </w:p>
    <w:sectPr w:rsidR="00095C9F">
      <w:footerReference w:type="default" r:id="rId10"/>
      <w:pgSz w:w="11906" w:h="16838"/>
      <w:pgMar w:top="142" w:right="850" w:bottom="1828" w:left="1701" w:header="0" w:footer="12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D4654">
      <w:pPr>
        <w:spacing w:after="0" w:line="240" w:lineRule="auto"/>
      </w:pPr>
      <w:r>
        <w:separator/>
      </w:r>
    </w:p>
  </w:endnote>
  <w:endnote w:type="continuationSeparator" w:id="0">
    <w:p w:rsidR="00000000" w:rsidRDefault="002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9F" w:rsidRDefault="002D4654">
    <w:pPr>
      <w:pStyle w:val="ad"/>
    </w:pPr>
    <w:r>
      <w:t xml:space="preserve">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D4654">
      <w:pPr>
        <w:spacing w:after="0" w:line="240" w:lineRule="auto"/>
      </w:pPr>
      <w:r>
        <w:separator/>
      </w:r>
    </w:p>
  </w:footnote>
  <w:footnote w:type="continuationSeparator" w:id="0">
    <w:p w:rsidR="00000000" w:rsidRDefault="002D4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C9F"/>
    <w:rsid w:val="00095C9F"/>
    <w:rsid w:val="002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19357B"/>
  <w15:docId w15:val="{4590B3A7-DF5F-4D08-A282-DC1BC6C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39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03E39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03E39"/>
  </w:style>
  <w:style w:type="paragraph" w:styleId="a4">
    <w:name w:val="Title"/>
    <w:basedOn w:val="a"/>
    <w:next w:val="a5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D03E39"/>
    <w:rPr>
      <w:color w:val="00000A"/>
      <w:sz w:val="22"/>
    </w:rPr>
  </w:style>
  <w:style w:type="paragraph" w:styleId="aa">
    <w:name w:val="List Paragraph"/>
    <w:basedOn w:val="a"/>
    <w:uiPriority w:val="34"/>
    <w:qFormat/>
    <w:rsid w:val="00D03E39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qFormat/>
    <w:rsid w:val="00D03E39"/>
    <w:pPr>
      <w:widowControl w:val="0"/>
      <w:spacing w:line="300" w:lineRule="auto"/>
      <w:ind w:left="480" w:right="1600"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qFormat/>
    <w:rsid w:val="00D03E39"/>
    <w:pPr>
      <w:widowControl w:val="0"/>
      <w:ind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customStyle="1" w:styleId="L">
    <w:name w:val="ОбычныйL"/>
    <w:basedOn w:val="a"/>
    <w:qFormat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paragraph" w:styleId="ab">
    <w:name w:val="Normal (Web)"/>
    <w:basedOn w:val="a"/>
    <w:uiPriority w:val="99"/>
    <w:unhideWhenUsed/>
    <w:qFormat/>
    <w:rsid w:val="007A63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</w:style>
  <w:style w:type="table" w:styleId="ae">
    <w:name w:val="Table Grid"/>
    <w:basedOn w:val="a1"/>
    <w:uiPriority w:val="39"/>
    <w:rsid w:val="00D03E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9926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56622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BtS+tmAp7P8YR64lc1mtie/w8s=</DigestValue>
    </Reference>
    <Reference Type="http://www.w3.org/2000/09/xmldsig#Object" URI="#idOfficeObject">
      <DigestMethod Algorithm="http://www.w3.org/2000/09/xmldsig#sha1"/>
      <DigestValue>jEXmVxSQOTrd5EECsQvbWmc67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RvWuwbBSQZMVX4DOFIG//zPJ9M=</DigestValue>
    </Reference>
    <Reference Type="http://www.w3.org/2000/09/xmldsig#Object" URI="#idValidSigLnImg">
      <DigestMethod Algorithm="http://www.w3.org/2000/09/xmldsig#sha1"/>
      <DigestValue>0Gzkeol27ia8SqzdniyXU4pki90=</DigestValue>
    </Reference>
    <Reference Type="http://www.w3.org/2000/09/xmldsig#Object" URI="#idInvalidSigLnImg">
      <DigestMethod Algorithm="http://www.w3.org/2000/09/xmldsig#sha1"/>
      <DigestValue>w4MKHFrkV7F86vaEgZSiWOdZBlE=</DigestValue>
    </Reference>
  </SignedInfo>
  <SignatureValue>Myl255arYOwfb4SM5uk0tNI3N3yb+ymjZ0XY84Xv7TIVzVwztsVUshivvGg/zTa7WZ33+AC5DMrF
GtVpKccBaPBQC8+J8qZ8KRhD0rIB5mVPr5VPj261db7xRq2WKswWDPrZVlpLaWWp98aGizdtUSkf
ul3ClvXebaALi7t3nOk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PXw60bXj+Cr64j7eNsTAHqZ5pqY=</DigestValue>
      </Reference>
      <Reference URI="/word/document.xml?ContentType=application/vnd.openxmlformats-officedocument.wordprocessingml.document.main+xml">
        <DigestMethod Algorithm="http://www.w3.org/2000/09/xmldsig#sha1"/>
        <DigestValue>b0pAg0Z/RmUj9mQmQMiqMQhS1Us=</DigestValue>
      </Reference>
      <Reference URI="/word/endnotes.xml?ContentType=application/vnd.openxmlformats-officedocument.wordprocessingml.endnotes+xml">
        <DigestMethod Algorithm="http://www.w3.org/2000/09/xmldsig#sha1"/>
        <DigestValue>6SEDGicT0f99G23ttzaiH9WRVNs=</DigestValue>
      </Reference>
      <Reference URI="/word/fontTable.xml?ContentType=application/vnd.openxmlformats-officedocument.wordprocessingml.fontTable+xml">
        <DigestMethod Algorithm="http://www.w3.org/2000/09/xmldsig#sha1"/>
        <DigestValue>Cm7UTRFBsIOf3vilmdhLaNVo9ug=</DigestValue>
      </Reference>
      <Reference URI="/word/footer1.xml?ContentType=application/vnd.openxmlformats-officedocument.wordprocessingml.footer+xml">
        <DigestMethod Algorithm="http://www.w3.org/2000/09/xmldsig#sha1"/>
        <DigestValue>+lMNOCoStTMIm6otRKY5KOFtOzI=</DigestValue>
      </Reference>
      <Reference URI="/word/footnotes.xml?ContentType=application/vnd.openxmlformats-officedocument.wordprocessingml.footnotes+xml">
        <DigestMethod Algorithm="http://www.w3.org/2000/09/xmldsig#sha1"/>
        <DigestValue>TFuFB6WsFlkku+P5IXB7+wSQ1oc=</DigestValue>
      </Reference>
      <Reference URI="/word/media/image1.emf?ContentType=image/x-emf">
        <DigestMethod Algorithm="http://www.w3.org/2000/09/xmldsig#sha1"/>
        <DigestValue>3q5lpwjYo4tk408BQsLM4CZlV+o=</DigestValue>
      </Reference>
      <Reference URI="/word/settings.xml?ContentType=application/vnd.openxmlformats-officedocument.wordprocessingml.settings+xml">
        <DigestMethod Algorithm="http://www.w3.org/2000/09/xmldsig#sha1"/>
        <DigestValue>o2ft8L0FiIOzEgrhk8eG9tfdLPY=</DigestValue>
      </Reference>
      <Reference URI="/word/styles.xml?ContentType=application/vnd.openxmlformats-officedocument.wordprocessingml.styles+xml">
        <DigestMethod Algorithm="http://www.w3.org/2000/09/xmldsig#sha1"/>
        <DigestValue>eji3GOgEt/6kV450Ku9GIa5vUc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1T13:3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87D235-4DD7-4BBD-99BD-4474394AD4BF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1T13:30:18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EA1KwrUz6pJ4q4BYtTCrArU7hehgK4SQAAiG5zDAAAAABcuGEAuAWLU/////8UAAAArEEtU3y8YQDAjKEDFK4tUwatJ4pnDgRwQLhhAIABgHUNXHt131t7dUC4YQBkAQAAAAAAAAAAAAAEZXV3BGV1d+D///8ACAAAAAIAAAAAAABouGEAl2x1dwAAAAAAAAAAmLlhAAYAAACMuWEABgAAAAAAAAAAAAAAjLlhAKC4YQCa7HR3AAAAAAACAAAAAGEABgAAAIy5YQAGAAAATBJ2dwAAAAAAAAAAjLlhAAYAAAAAAAAAzLhhAEAwdHcAAAAAAAIAAIy5Y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CsvmEAND8zUwAAAAAgAAAAAAAAAMDVhgzYyYsCSLphAAcAAAAQ734GAAAAAES6YQABAAAAAAAAAAAAAAAAAABA0I2GAJC4YQDEuGEAgAGAdQ1ce3XfW3t1xLhhAGQBAAAAAAAAAAAAAARldXcEZXV38P///wAIAAAAAgAAAAAAAOy4YQCXbHV3AAAAAAAAAAAiumEACQAAABC6YQAJAAAAAAAAAAAAAAAQumEAJLlhAJrsdHcAAAAAAAIAAAAAYQAJAAAAELphAAkAAABMEnZ3AAAAAAAAAAAQumEACQAAAAAAAABQuWEAQDB0dwAAAAAAAgAAELph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2YS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IBiCqYQACBMJ3MuLBd9gDwnduznl2lORCVAAAAAD//wAAAACEdX5aAABwqmEAiP9VBgAAAAAQRGYAxKlhAGDzhXUAAAAAAABDaGFyVXBwZXJXAFx7dd9be3UEqmEAZAEAAAAAAAAAAAAABGV1dwRldXf1////AAgAAAACAAAAAAAALKphAJdsdXcAAAAAAAAAAGKrYQAJAAAAUKthAAkAAAAAAAAAAAAAAFCrYQBkqmEAmux0dwAAAAAAAgAAAABhAAkAAABQq2EACQAAAEwSdncAAAAAAAAAAFCrYQAJAAAAAAAAAJCqYQBAMHR3AAAAAAACAABQq2E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HtwCgPj//wRmNgBg+f//5AQAgP////8DAAAAAAAAAEAd3AKA+P//PYYAAAAAAADnEAD32G+SAgEAAABIAnt1zA17dfgYe3XU7mEA+QHCdzbvYQDLAgAAAAB6dcwNe3U7AsJ3mop5djTvYQAAAAAANO9hAOqKeXb87mEAzO9hAAAAenUAAHp1AQAAAOgAAADoAHp1AAAAAARldXcEZXV3gO9hAAAIAAAAAgAAAAAAANDuYQCXbHV3AAAAAAAAAAAC8GEABwAAAPTvYQAHAAAAAAAAAAAAAAD072EACO9hAJrsdHcAAAAAAAIAAAAAYQAHAAAA9O9hAAcAAABMEnZ3AAAAAAAAAAD072EABwAAAAAAAAA072EAQDB0dwAAAAAAAgAA9O9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hANSsK1M+qSeKuAWLUwqwK1O4XoYCuEkAAIhucwwAAAAAXLhhALgFi1P/////FAAAAKxBLVN8vGEAwIyhAxSuLVMGrSeKZw4EcEC4YQCAAYB1DVx7dd9be3VAuGEAZAEAAAAAAAAAAAAABGV1dwRldXfg////AAgAAAACAAAAAAAAaLhhAJdsdXcAAAAAAAAAAJi5YQAGAAAAjLlhAAYAAAAAAAAAAAAAAIy5YQCguGEAmux0dwAAAAAAAgAAAABhAAYAAACMuWEABgAAAEwSdncAAAAAAAAAAIy5YQAGAAAAAAAAAMy4YQBAMHR3AAAAAAACAACMuWE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rL5hADQ/M1MAAAAAIAAAAAAAAADA1YYM2MmLAki6YQAHAAAAEO9+BgAAAABEumEAAQAAAAAAAAAAAAAAAAAAQNCNhgCQuGEAxLhhAIABgHUNXHt131t7dcS4YQBkAQAAAAAAAAAAAAAEZXV3BGV1d/D///8ACAAAAAIAAAAAAADsuGEAl2x1dwAAAAAAAAAAIrphAAkAAAAQumEACQAAAAAAAAAAAAAAELphACS5YQCa7HR3AAAAAAACAAAAAGEACQAAABC6YQAJAAAATBJ2dwAAAAAAAAAAELphAAkAAAAAAAAAULlhAEAwdHcAAAAAAAIAABC6YQ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1739-A26D-419C-9621-BD49B9D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32</Words>
  <Characters>15005</Characters>
  <Application>Microsoft Office Word</Application>
  <DocSecurity>0</DocSecurity>
  <Lines>125</Lines>
  <Paragraphs>35</Paragraphs>
  <ScaleCrop>false</ScaleCrop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Детский сад № 2</cp:lastModifiedBy>
  <cp:revision>26</cp:revision>
  <cp:lastPrinted>2018-06-01T10:11:00Z</cp:lastPrinted>
  <dcterms:created xsi:type="dcterms:W3CDTF">2018-04-27T17:39:00Z</dcterms:created>
  <dcterms:modified xsi:type="dcterms:W3CDTF">2020-12-21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